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64A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="00125A68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70533C">
        <w:rPr>
          <w:rFonts w:ascii="Times New Roman" w:hAnsi="Times New Roman" w:cs="Times New Roman"/>
          <w:b/>
          <w:sz w:val="24"/>
          <w:szCs w:val="24"/>
        </w:rPr>
        <w:t>Думы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EE">
        <w:rPr>
          <w:rFonts w:ascii="Times New Roman" w:hAnsi="Times New Roman" w:cs="Times New Roman"/>
          <w:b/>
          <w:sz w:val="24"/>
          <w:szCs w:val="24"/>
        </w:rPr>
        <w:t xml:space="preserve">Чайковского городского округа 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1C3CB0">
        <w:rPr>
          <w:rFonts w:ascii="Times New Roman" w:hAnsi="Times New Roman" w:cs="Times New Roman"/>
          <w:b/>
          <w:sz w:val="24"/>
          <w:szCs w:val="24"/>
        </w:rPr>
        <w:t>2</w:t>
      </w:r>
      <w:r w:rsidR="00A64AEE">
        <w:rPr>
          <w:rFonts w:ascii="Times New Roman" w:hAnsi="Times New Roman" w:cs="Times New Roman"/>
          <w:b/>
          <w:sz w:val="24"/>
          <w:szCs w:val="24"/>
        </w:rPr>
        <w:t>1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1C3CB0">
        <w:rPr>
          <w:rFonts w:ascii="Times New Roman" w:hAnsi="Times New Roman" w:cs="Times New Roman"/>
          <w:b/>
          <w:sz w:val="24"/>
          <w:szCs w:val="24"/>
        </w:rPr>
        <w:t>2</w:t>
      </w:r>
      <w:r w:rsidR="00A64AEE">
        <w:rPr>
          <w:rFonts w:ascii="Times New Roman" w:hAnsi="Times New Roman" w:cs="Times New Roman"/>
          <w:b/>
          <w:sz w:val="24"/>
          <w:szCs w:val="24"/>
        </w:rPr>
        <w:t>1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134"/>
        <w:gridCol w:w="1134"/>
        <w:gridCol w:w="1275"/>
        <w:gridCol w:w="1134"/>
        <w:gridCol w:w="1134"/>
        <w:gridCol w:w="1560"/>
        <w:gridCol w:w="1559"/>
        <w:gridCol w:w="1560"/>
      </w:tblGrid>
      <w:tr w:rsidR="00125A68" w:rsidRPr="00816D4F" w:rsidTr="00A738AC">
        <w:tc>
          <w:tcPr>
            <w:tcW w:w="534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5A68" w:rsidRPr="00816D4F" w:rsidRDefault="00125A68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5245" w:type="dxa"/>
            <w:gridSpan w:val="4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25A68" w:rsidRPr="00816D4F" w:rsidRDefault="00125A68" w:rsidP="000E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</w:t>
            </w:r>
            <w:r w:rsidR="000E65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A68" w:rsidRPr="00BC3B2C" w:rsidTr="00A738AC"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418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vMerge/>
          </w:tcPr>
          <w:p w:rsidR="00125A68" w:rsidRPr="00BC3B2C" w:rsidRDefault="00125A68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A738AC">
        <w:trPr>
          <w:trHeight w:val="428"/>
        </w:trPr>
        <w:tc>
          <w:tcPr>
            <w:tcW w:w="534" w:type="dxa"/>
            <w:vMerge w:val="restart"/>
          </w:tcPr>
          <w:p w:rsidR="00DE5339" w:rsidRPr="0088684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Андреев Антон Сергеевич</w:t>
            </w:r>
          </w:p>
        </w:tc>
        <w:tc>
          <w:tcPr>
            <w:tcW w:w="1559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2E3D36" w:rsidRDefault="00DE533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50,45</w:t>
            </w: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DE5339">
        <w:trPr>
          <w:trHeight w:val="1292"/>
        </w:trPr>
        <w:tc>
          <w:tcPr>
            <w:tcW w:w="534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5339" w:rsidRPr="00AC467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339" w:rsidRPr="002E3D36" w:rsidRDefault="00DE533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5339" w:rsidRP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F51CB4">
        <w:trPr>
          <w:trHeight w:val="1420"/>
        </w:trPr>
        <w:tc>
          <w:tcPr>
            <w:tcW w:w="534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2E3D36" w:rsidRDefault="00DE533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AC4679" w:rsidRDefault="00DE5339" w:rsidP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DE5339" w:rsidRPr="00AC4679" w:rsidRDefault="00DE5339" w:rsidP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C40EDB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40EDB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C4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91,41</w:t>
            </w:r>
          </w:p>
        </w:tc>
        <w:tc>
          <w:tcPr>
            <w:tcW w:w="1560" w:type="dxa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DE5339">
        <w:trPr>
          <w:trHeight w:val="825"/>
        </w:trPr>
        <w:tc>
          <w:tcPr>
            <w:tcW w:w="534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E533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3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39" w:rsidRPr="00AC4679" w:rsidRDefault="00DE5339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E5339" w:rsidRPr="00AC4679" w:rsidRDefault="00DE5339" w:rsidP="00852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F51CB4">
        <w:trPr>
          <w:trHeight w:val="825"/>
        </w:trPr>
        <w:tc>
          <w:tcPr>
            <w:tcW w:w="534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2E3D36" w:rsidRDefault="00DE53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852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AC4679" w:rsidRDefault="00DE5339" w:rsidP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AC4679" w:rsidRDefault="00DE5339" w:rsidP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DE5339" w:rsidRPr="00AC4679" w:rsidRDefault="00DE5339" w:rsidP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E01435">
        <w:trPr>
          <w:trHeight w:val="360"/>
        </w:trPr>
        <w:tc>
          <w:tcPr>
            <w:tcW w:w="534" w:type="dxa"/>
            <w:vMerge w:val="restart"/>
          </w:tcPr>
          <w:p w:rsidR="00DE5339" w:rsidRPr="00D30E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Бушуев Юрий Сергеевич</w:t>
            </w:r>
          </w:p>
        </w:tc>
        <w:tc>
          <w:tcPr>
            <w:tcW w:w="1559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1134" w:type="dxa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E01435" w:rsidRDefault="00DE5339" w:rsidP="00A6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E01435" w:rsidRDefault="00DE5339" w:rsidP="00A6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vMerge w:val="restart"/>
          </w:tcPr>
          <w:p w:rsidR="00DE5339" w:rsidRPr="00E01435" w:rsidRDefault="00DE5339" w:rsidP="00A6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DE5339" w:rsidRPr="00E01435" w:rsidRDefault="00DE5339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</w:tcPr>
          <w:p w:rsidR="00DE5339" w:rsidRPr="00A64AE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51,56</w:t>
            </w: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A738AC">
        <w:trPr>
          <w:trHeight w:val="360"/>
        </w:trPr>
        <w:tc>
          <w:tcPr>
            <w:tcW w:w="534" w:type="dxa"/>
            <w:vMerge/>
          </w:tcPr>
          <w:p w:rsidR="00DE5339" w:rsidRPr="00D30E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Default="00DE5339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339" w:rsidRPr="00E01435" w:rsidRDefault="00DE5339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  <w:vMerge w:val="restart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5339" w:rsidRPr="00E01435" w:rsidRDefault="00DE5339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A738AC">
        <w:trPr>
          <w:trHeight w:val="712"/>
        </w:trPr>
        <w:tc>
          <w:tcPr>
            <w:tcW w:w="534" w:type="dxa"/>
            <w:vMerge/>
          </w:tcPr>
          <w:p w:rsidR="00DE5339" w:rsidRPr="00A738AC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  <w:proofErr w:type="spellEnd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 828420 </w:t>
            </w: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394121">
        <w:trPr>
          <w:trHeight w:val="48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E5339" w:rsidRPr="000E65D0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559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95,71</w:t>
            </w: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E01435">
        <w:trPr>
          <w:trHeight w:val="48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на ½ доли</w:t>
            </w:r>
          </w:p>
        </w:tc>
        <w:tc>
          <w:tcPr>
            <w:tcW w:w="1134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E01435">
        <w:trPr>
          <w:trHeight w:val="48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E01435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394121">
        <w:trPr>
          <w:trHeight w:val="71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E01435" w:rsidRDefault="00DE5339" w:rsidP="003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A738AC">
        <w:trPr>
          <w:trHeight w:val="71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39412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39412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394121">
        <w:trPr>
          <w:trHeight w:val="71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vMerge w:val="restart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BC3B2C" w:rsidTr="00A738AC">
        <w:trPr>
          <w:trHeight w:val="71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E01435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5</w:t>
            </w:r>
          </w:p>
        </w:tc>
        <w:tc>
          <w:tcPr>
            <w:tcW w:w="1134" w:type="dxa"/>
          </w:tcPr>
          <w:p w:rsidR="00DE5339" w:rsidRPr="00E01435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5339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E01435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39412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BC3B2C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BC3B2C" w:rsidTr="00A738AC">
        <w:trPr>
          <w:trHeight w:val="240"/>
        </w:trPr>
        <w:tc>
          <w:tcPr>
            <w:tcW w:w="534" w:type="dxa"/>
            <w:vMerge w:val="restart"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24260" w:rsidRPr="00BC3B2C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3091,0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559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87,81</w:t>
            </w:r>
          </w:p>
        </w:tc>
        <w:tc>
          <w:tcPr>
            <w:tcW w:w="1560" w:type="dxa"/>
            <w:vMerge w:val="restart"/>
          </w:tcPr>
          <w:p w:rsidR="00E24260" w:rsidRPr="00BC3B2C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BC3B2C" w:rsidTr="00A738AC">
        <w:trPr>
          <w:trHeight w:val="240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BC3B2C" w:rsidTr="00A738AC">
        <w:trPr>
          <w:trHeight w:val="240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Pr="007D1B86" w:rsidRDefault="00E24260" w:rsidP="0050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8  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line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proofErr w:type="spellEnd"/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750761" w:rsidTr="00BC7582">
        <w:trPr>
          <w:trHeight w:val="555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mbardier GTX 4TEC Ltd</w:t>
            </w: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E24260" w:rsidRPr="00E17191" w:rsidRDefault="00E2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260" w:rsidRPr="00DE5339" w:rsidTr="00A738AC">
        <w:trPr>
          <w:trHeight w:val="555"/>
        </w:trPr>
        <w:tc>
          <w:tcPr>
            <w:tcW w:w="534" w:type="dxa"/>
            <w:vMerge/>
          </w:tcPr>
          <w:p w:rsidR="00E24260" w:rsidRPr="008E1D19" w:rsidRDefault="00E2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24260" w:rsidRPr="008E1D1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E24260" w:rsidRPr="00E17191" w:rsidRDefault="00E2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260" w:rsidRPr="00BC3B2C" w:rsidTr="00A738AC">
        <w:trPr>
          <w:trHeight w:val="240"/>
        </w:trPr>
        <w:tc>
          <w:tcPr>
            <w:tcW w:w="534" w:type="dxa"/>
            <w:vMerge/>
          </w:tcPr>
          <w:p w:rsidR="00E24260" w:rsidRPr="00E17191" w:rsidRDefault="00E2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для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а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МЗСА 817708</w:t>
            </w: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BC3B2C" w:rsidTr="00BC7582">
        <w:trPr>
          <w:trHeight w:val="548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260" w:rsidRPr="007D1B86" w:rsidRDefault="00E24260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Причальное место</w:t>
            </w:r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BC3B2C" w:rsidTr="00A738AC">
        <w:trPr>
          <w:trHeight w:val="547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260" w:rsidRPr="007D1B86" w:rsidRDefault="00E24260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  <w:tc>
          <w:tcPr>
            <w:tcW w:w="1418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,7</w:t>
            </w:r>
          </w:p>
        </w:tc>
        <w:tc>
          <w:tcPr>
            <w:tcW w:w="1134" w:type="dxa"/>
          </w:tcPr>
          <w:p w:rsidR="00E24260" w:rsidRPr="007D1B86" w:rsidRDefault="00E2426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7D1B86">
        <w:trPr>
          <w:trHeight w:val="278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Pr="007D1B86" w:rsidRDefault="00E24260" w:rsidP="009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24260" w:rsidRPr="00AC4679" w:rsidRDefault="00E242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94,29</w:t>
            </w:r>
          </w:p>
        </w:tc>
        <w:tc>
          <w:tcPr>
            <w:tcW w:w="1560" w:type="dxa"/>
            <w:vMerge w:val="restart"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BC7582">
        <w:trPr>
          <w:trHeight w:val="555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¼ 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7D1B86">
        <w:trPr>
          <w:trHeight w:val="555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260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24260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</w:tcPr>
          <w:p w:rsidR="00E24260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A738AC">
        <w:trPr>
          <w:trHeight w:val="135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260" w:rsidRPr="007D1B86" w:rsidRDefault="00E24260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24260" w:rsidRPr="007D1B86" w:rsidRDefault="00E24260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E24260" w:rsidRPr="007D1B86" w:rsidRDefault="00E24260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E24260">
        <w:trPr>
          <w:trHeight w:val="278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E24260" w:rsidRPr="007D1B86" w:rsidRDefault="00E24260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60" w:rsidRPr="00E058A9" w:rsidTr="00A738AC">
        <w:trPr>
          <w:trHeight w:val="277"/>
        </w:trPr>
        <w:tc>
          <w:tcPr>
            <w:tcW w:w="534" w:type="dxa"/>
            <w:vMerge/>
          </w:tcPr>
          <w:p w:rsidR="00E24260" w:rsidRPr="00BC3B2C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  <w:tc>
          <w:tcPr>
            <w:tcW w:w="1418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24260" w:rsidRPr="007D1B86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E24260" w:rsidRPr="007D1B86" w:rsidRDefault="00E24260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24260" w:rsidRPr="00AC4679" w:rsidRDefault="00E24260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AC4679" w:rsidRDefault="00E24260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24260" w:rsidRPr="00AC4679" w:rsidRDefault="00E242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24260" w:rsidRPr="00274199" w:rsidRDefault="00E2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5"/>
        </w:trPr>
        <w:tc>
          <w:tcPr>
            <w:tcW w:w="534" w:type="dxa"/>
            <w:vMerge w:val="restart"/>
          </w:tcPr>
          <w:p w:rsidR="00DE5339" w:rsidRPr="00E24260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УАЗ 330394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8154,74</w:t>
            </w:r>
          </w:p>
        </w:tc>
        <w:tc>
          <w:tcPr>
            <w:tcW w:w="1560" w:type="dxa"/>
            <w:vMerge w:val="restart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5E76EA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7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74195-550-05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0E65D0">
        <w:trPr>
          <w:trHeight w:val="27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 3009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502D45">
        <w:trPr>
          <w:trHeight w:val="27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</w:tcPr>
          <w:p w:rsidR="00DE5339" w:rsidRDefault="00DE5339" w:rsidP="000E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5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715DE1" w:rsidRDefault="00DE5339" w:rsidP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DE5339" w:rsidRPr="00715DE1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DE5339" w:rsidRPr="00715DE1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00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0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8-2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715DE1">
        <w:trPr>
          <w:trHeight w:val="55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колесный ЭБП 5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B409E7">
        <w:trPr>
          <w:trHeight w:val="6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ыболова</w:t>
            </w:r>
          </w:p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vMerge w:val="restart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vMerge w:val="restart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B409E7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09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р ГАА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09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B409E7">
        <w:trPr>
          <w:trHeight w:val="6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B409E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-2621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12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хотника</w:t>
            </w:r>
          </w:p>
        </w:tc>
        <w:tc>
          <w:tcPr>
            <w:tcW w:w="1418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134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715D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3E56E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5E76EA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5339" w:rsidRPr="005E76E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EA">
              <w:rPr>
                <w:rFonts w:ascii="Times New Roman" w:hAnsi="Times New Roman" w:cs="Times New Roman"/>
                <w:sz w:val="24"/>
                <w:szCs w:val="24"/>
              </w:rPr>
              <w:t>617682,79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C62771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C6277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C6277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C62771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C62771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E5339" w:rsidRPr="00C62771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C6277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C6277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C62771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C62771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C62771" w:rsidRDefault="00DE5339" w:rsidP="00B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E5339" w:rsidRPr="00C62771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 w:val="restart"/>
          </w:tcPr>
          <w:p w:rsidR="00DE5339" w:rsidRPr="00356470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59" w:type="dxa"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6111C7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E5339" w:rsidRPr="006111C7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vMerge w:val="restart"/>
          </w:tcPr>
          <w:p w:rsidR="00DE5339" w:rsidRPr="006111C7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6111C7" w:rsidRDefault="00DE5339" w:rsidP="0061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1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76,73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1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DE53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Пчелка НЗАС-8122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67A1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6111C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DE5339" w:rsidRPr="006111C7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7474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E7474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E7474F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E7474F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E5339" w:rsidRPr="00E7474F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EE37BA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90,00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E7474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E7474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E7474F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E7474F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E7474F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E5339" w:rsidRPr="00E7474F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454DB9">
        <w:trPr>
          <w:trHeight w:val="426"/>
        </w:trPr>
        <w:tc>
          <w:tcPr>
            <w:tcW w:w="534" w:type="dxa"/>
            <w:vMerge w:val="restart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E31">
              <w:rPr>
                <w:rFonts w:ascii="Times New Roman" w:hAnsi="Times New Roman" w:cs="Times New Roman"/>
                <w:sz w:val="24"/>
                <w:szCs w:val="24"/>
              </w:rPr>
              <w:t>Горбунова Олеся Олеговна</w:t>
            </w: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9B5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 CROSS</w:t>
            </w:r>
          </w:p>
        </w:tc>
        <w:tc>
          <w:tcPr>
            <w:tcW w:w="1559" w:type="dxa"/>
            <w:vMerge w:val="restart"/>
          </w:tcPr>
          <w:p w:rsidR="00DE5339" w:rsidRPr="009B5E96" w:rsidRDefault="003B7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82,05</w:t>
            </w:r>
          </w:p>
        </w:tc>
        <w:tc>
          <w:tcPr>
            <w:tcW w:w="1560" w:type="dxa"/>
            <w:vMerge w:val="restart"/>
          </w:tcPr>
          <w:p w:rsidR="00DE5339" w:rsidRPr="00454DB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7A420D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9B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 ¼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,0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7A420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9B5E9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9B5E96" w:rsidRDefault="00DE5339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E5339" w:rsidRPr="009B5E9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7A420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EF7F8E">
        <w:trPr>
          <w:trHeight w:val="1705"/>
        </w:trPr>
        <w:tc>
          <w:tcPr>
            <w:tcW w:w="534" w:type="dxa"/>
            <w:vMerge w:val="restart"/>
          </w:tcPr>
          <w:p w:rsidR="00DE5339" w:rsidRPr="0074087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DE5339" w:rsidRPr="002E3D36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E5339" w:rsidRPr="002E3D36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57,44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EE37BA">
        <w:trPr>
          <w:trHeight w:val="55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6/684</w:t>
            </w:r>
          </w:p>
        </w:tc>
        <w:tc>
          <w:tcPr>
            <w:tcW w:w="1134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000,0</w:t>
            </w:r>
          </w:p>
        </w:tc>
        <w:tc>
          <w:tcPr>
            <w:tcW w:w="1134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12,23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EE37BA">
        <w:trPr>
          <w:trHeight w:val="55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5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½ </w:t>
            </w:r>
          </w:p>
        </w:tc>
        <w:tc>
          <w:tcPr>
            <w:tcW w:w="1134" w:type="dxa"/>
          </w:tcPr>
          <w:p w:rsidR="00DE5339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DE5339" w:rsidRPr="008414F7" w:rsidRDefault="00DE5339" w:rsidP="00EF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EE37BA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EE37B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DE5339" w:rsidRPr="008414F7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5234FB">
        <w:trPr>
          <w:trHeight w:val="428"/>
        </w:trPr>
        <w:tc>
          <w:tcPr>
            <w:tcW w:w="534" w:type="dxa"/>
            <w:vMerge w:val="restart"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E1D19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8E1D1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Pr="008E1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5234FB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234F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2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TRAIL 2.0 </w:t>
            </w:r>
            <w:r w:rsidRPr="0052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</w:t>
            </w:r>
          </w:p>
        </w:tc>
        <w:tc>
          <w:tcPr>
            <w:tcW w:w="1559" w:type="dxa"/>
            <w:vMerge w:val="restart"/>
          </w:tcPr>
          <w:p w:rsidR="00DE5339" w:rsidRPr="00AC4679" w:rsidRDefault="008E1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995,79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D75139" w:rsidRDefault="00DE5339"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DE5339" w:rsidRPr="00D75139" w:rsidRDefault="00DE5339" w:rsidP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100 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DE5339" w:rsidRPr="00D75139" w:rsidRDefault="00DE5339" w:rsidP="005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100 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DE5339" w:rsidRPr="00D75139" w:rsidRDefault="00DE5339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D751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E5339" w:rsidRPr="00D7513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376E2E">
        <w:trPr>
          <w:trHeight w:val="848"/>
        </w:trPr>
        <w:tc>
          <w:tcPr>
            <w:tcW w:w="534" w:type="dxa"/>
            <w:vMerge w:val="restart"/>
          </w:tcPr>
          <w:p w:rsidR="00DE5339" w:rsidRPr="00D30E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ятов Максим Николаевич</w:t>
            </w:r>
          </w:p>
        </w:tc>
        <w:tc>
          <w:tcPr>
            <w:tcW w:w="1559" w:type="dxa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00,68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Pr="00F51CB4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3879C2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34,94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3879C2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  <w:p w:rsidR="00DE533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3879C2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6E3C4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6E3C4D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DE5339" w:rsidRPr="006E3C4D" w:rsidRDefault="00DE5339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8"/>
        </w:trPr>
        <w:tc>
          <w:tcPr>
            <w:tcW w:w="534" w:type="dxa"/>
            <w:vMerge w:val="restart"/>
          </w:tcPr>
          <w:p w:rsidR="00DE5339" w:rsidRPr="006A647E" w:rsidRDefault="00DE5339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DE5339" w:rsidRPr="009659C0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C0">
              <w:rPr>
                <w:rFonts w:ascii="Times New Roman" w:hAnsi="Times New Roman" w:cs="Times New Roman"/>
                <w:sz w:val="24"/>
                <w:szCs w:val="24"/>
              </w:rPr>
              <w:t>Ким Игорь Валентинович</w:t>
            </w:r>
          </w:p>
        </w:tc>
        <w:tc>
          <w:tcPr>
            <w:tcW w:w="1559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</w:tcPr>
          <w:p w:rsidR="00DE5339" w:rsidRPr="00D90C48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D90C48" w:rsidRDefault="00DE5339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</w:t>
            </w: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DE5339" w:rsidRPr="00AC4679" w:rsidRDefault="00780F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5619,72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7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vMerge w:val="restart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DE5339" w:rsidRPr="00D90C48" w:rsidRDefault="00780F5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изотермический 270710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/>
        </w:tc>
        <w:tc>
          <w:tcPr>
            <w:tcW w:w="1275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/>
        </w:tc>
        <w:tc>
          <w:tcPr>
            <w:tcW w:w="1560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790-0000010-01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/>
        </w:tc>
        <w:tc>
          <w:tcPr>
            <w:tcW w:w="1560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172412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90C48" w:rsidRDefault="00DE5339" w:rsidP="00D9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DE5339" w:rsidRPr="00D90C48" w:rsidRDefault="00DE5339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/>
        </w:tc>
        <w:tc>
          <w:tcPr>
            <w:tcW w:w="1560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818-0000010-02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D90C48" w:rsidRDefault="00DE5339"/>
        </w:tc>
        <w:tc>
          <w:tcPr>
            <w:tcW w:w="1560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з 33022-0000350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1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90C48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DE5339" w:rsidRPr="00D90C48" w:rsidRDefault="00DE5339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6959FD" w:rsidRDefault="00DE5339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9FD">
              <w:rPr>
                <w:rFonts w:ascii="Times New Roman" w:hAnsi="Times New Roman" w:cs="Times New Roman"/>
                <w:sz w:val="24"/>
                <w:szCs w:val="24"/>
              </w:rPr>
              <w:t>Автофургон 2790-0000010-09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A738AC">
        <w:trPr>
          <w:trHeight w:val="848"/>
        </w:trPr>
        <w:tc>
          <w:tcPr>
            <w:tcW w:w="534" w:type="dxa"/>
            <w:vMerge w:val="restart"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659C0" w:rsidRPr="00D90C48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659C0" w:rsidRPr="00D90C48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659C0" w:rsidRPr="00D90C48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vMerge w:val="restart"/>
          </w:tcPr>
          <w:p w:rsidR="009659C0" w:rsidRPr="00D90C48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9659C0" w:rsidRPr="00D90C48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691,48</w:t>
            </w:r>
          </w:p>
        </w:tc>
        <w:tc>
          <w:tcPr>
            <w:tcW w:w="1560" w:type="dxa"/>
            <w:vMerge w:val="restart"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7878D6">
        <w:trPr>
          <w:trHeight w:val="280"/>
        </w:trPr>
        <w:tc>
          <w:tcPr>
            <w:tcW w:w="534" w:type="dxa"/>
            <w:vMerge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9659C0" w:rsidRPr="00D90C48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A738AC">
        <w:trPr>
          <w:trHeight w:val="280"/>
        </w:trPr>
        <w:tc>
          <w:tcPr>
            <w:tcW w:w="534" w:type="dxa"/>
            <w:vMerge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59C0" w:rsidRPr="00780F55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5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9659C0" w:rsidRPr="00780F55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9659C0" w:rsidRPr="00780F55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F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9659C0" w:rsidRPr="00D90C48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9659C0">
        <w:trPr>
          <w:trHeight w:val="413"/>
        </w:trPr>
        <w:tc>
          <w:tcPr>
            <w:tcW w:w="534" w:type="dxa"/>
            <w:vMerge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659C0" w:rsidRPr="00D90C48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9659C0" w:rsidRPr="00D90C48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9659C0">
        <w:trPr>
          <w:trHeight w:val="413"/>
        </w:trPr>
        <w:tc>
          <w:tcPr>
            <w:tcW w:w="534" w:type="dxa"/>
            <w:vMerge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659C0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659C0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659C0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C0" w:rsidRPr="00E058A9" w:rsidTr="00A738AC">
        <w:trPr>
          <w:trHeight w:val="412"/>
        </w:trPr>
        <w:tc>
          <w:tcPr>
            <w:tcW w:w="534" w:type="dxa"/>
            <w:vMerge/>
          </w:tcPr>
          <w:p w:rsidR="009659C0" w:rsidRDefault="009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659C0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659C0" w:rsidRDefault="009659C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9659C0" w:rsidRDefault="009659C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9659C0" w:rsidRPr="00AC4679" w:rsidRDefault="009659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59C0" w:rsidRPr="00852367" w:rsidRDefault="0096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DE5339">
        <w:trPr>
          <w:trHeight w:val="1140"/>
        </w:trPr>
        <w:tc>
          <w:tcPr>
            <w:tcW w:w="534" w:type="dxa"/>
            <w:vMerge w:val="restart"/>
          </w:tcPr>
          <w:p w:rsidR="003D45F3" w:rsidRDefault="003D45F3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узнецова Татьяна Анатольевна</w:t>
            </w:r>
          </w:p>
        </w:tc>
        <w:tc>
          <w:tcPr>
            <w:tcW w:w="1559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D45F3" w:rsidRPr="00F50AB4" w:rsidRDefault="003D45F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81,75</w:t>
            </w:r>
          </w:p>
        </w:tc>
        <w:tc>
          <w:tcPr>
            <w:tcW w:w="1560" w:type="dxa"/>
            <w:vMerge w:val="restart"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A738AC">
        <w:trPr>
          <w:trHeight w:val="56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</w:tcPr>
          <w:p w:rsidR="003D45F3" w:rsidRPr="00F50AB4" w:rsidRDefault="003D45F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A738AC">
        <w:trPr>
          <w:trHeight w:val="28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D45F3" w:rsidRPr="00F50AB4" w:rsidRDefault="003D45F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559" w:type="dxa"/>
            <w:vMerge w:val="restart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191,02</w:t>
            </w:r>
          </w:p>
        </w:tc>
        <w:tc>
          <w:tcPr>
            <w:tcW w:w="1560" w:type="dxa"/>
            <w:vMerge w:val="restart"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A738AC">
        <w:trPr>
          <w:trHeight w:val="28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vMerge w:val="restart"/>
          </w:tcPr>
          <w:p w:rsidR="003D45F3" w:rsidRPr="00F50AB4" w:rsidRDefault="003D45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vMerge w:val="restart"/>
          </w:tcPr>
          <w:p w:rsidR="003D45F3" w:rsidRPr="00F50AB4" w:rsidRDefault="003D45F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7878D6">
        <w:trPr>
          <w:trHeight w:val="143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3853,10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A738AC">
        <w:trPr>
          <w:trHeight w:val="142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7878D6" w:rsidRDefault="003D45F3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 219170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852367" w:rsidRDefault="003D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5F3" w:rsidRPr="00E058A9" w:rsidTr="00DE5339">
        <w:trPr>
          <w:trHeight w:val="838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22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АМАЗ 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3352 43116-46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22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-24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55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автодороги и проезды </w:t>
            </w:r>
            <w:proofErr w:type="gramStart"/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7FA9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2</w:t>
            </w:r>
          </w:p>
        </w:tc>
        <w:tc>
          <w:tcPr>
            <w:tcW w:w="1418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692,4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07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06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06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013BA7">
        <w:trPr>
          <w:trHeight w:val="55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рпус </w:t>
            </w:r>
            <w:proofErr w:type="gramStart"/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proofErr w:type="gramEnd"/>
            <w:r w:rsidRPr="003A7FA9">
              <w:rPr>
                <w:rFonts w:ascii="Times New Roman" w:hAnsi="Times New Roman" w:cs="Times New Roman"/>
                <w:sz w:val="24"/>
                <w:szCs w:val="24"/>
              </w:rPr>
              <w:t xml:space="preserve"> 2 ЦТС</w:t>
            </w:r>
          </w:p>
        </w:tc>
        <w:tc>
          <w:tcPr>
            <w:tcW w:w="1418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  <w:vMerge w:val="restart"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21 на шасси АМУР 531300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555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5F3" w:rsidRPr="003A7FA9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10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140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 w:rsidP="00013B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600832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137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4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137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3HF11K11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137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137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7718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278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3D45F3">
        <w:trPr>
          <w:trHeight w:val="413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3" w:rsidRPr="00E058A9" w:rsidTr="00A738AC">
        <w:trPr>
          <w:trHeight w:val="412"/>
        </w:trPr>
        <w:tc>
          <w:tcPr>
            <w:tcW w:w="534" w:type="dxa"/>
            <w:vMerge/>
          </w:tcPr>
          <w:p w:rsidR="003D45F3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D45F3" w:rsidRPr="00AC4679" w:rsidRDefault="003D45F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45F3" w:rsidRPr="00F50AB4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рицеп 906606</w:t>
            </w:r>
          </w:p>
        </w:tc>
        <w:tc>
          <w:tcPr>
            <w:tcW w:w="1559" w:type="dxa"/>
            <w:vMerge/>
          </w:tcPr>
          <w:p w:rsidR="003D45F3" w:rsidRPr="00AC4679" w:rsidRDefault="003D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45F3" w:rsidRPr="00232FC1" w:rsidRDefault="003D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339"/>
        </w:trPr>
        <w:tc>
          <w:tcPr>
            <w:tcW w:w="534" w:type="dxa"/>
            <w:vMerge w:val="restart"/>
          </w:tcPr>
          <w:p w:rsidR="00DE5339" w:rsidRDefault="00DE533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Левашов Владимир Александрович</w:t>
            </w: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vMerge w:val="restart"/>
          </w:tcPr>
          <w:p w:rsidR="00DE5339" w:rsidRPr="002E3D36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615,62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339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DE5339" w:rsidRPr="002E3D36" w:rsidRDefault="00DE5339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339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DE5339" w:rsidRPr="002E3D36" w:rsidRDefault="00DE5339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339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DE5339" w:rsidRPr="002E3D36" w:rsidRDefault="00DE5339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339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2E3D36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DE5339" w:rsidRPr="002E3D36" w:rsidRDefault="00DE5339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2E3D36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DE5339" w:rsidRPr="002E3D36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36,30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6"/>
        </w:trPr>
        <w:tc>
          <w:tcPr>
            <w:tcW w:w="534" w:type="dxa"/>
            <w:vMerge w:val="restart"/>
          </w:tcPr>
          <w:p w:rsidR="00DE5339" w:rsidRDefault="00DE533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Merge w:val="restart"/>
          </w:tcPr>
          <w:p w:rsidR="00DE5339" w:rsidRPr="008D70FA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013BA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200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026,02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D66F2">
        <w:trPr>
          <w:trHeight w:val="6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15526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5526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6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D66F2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 Marine 18E2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5526D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D70FA" w:rsidRDefault="00DE5339" w:rsidP="0015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Прицеп МЗСА, 817712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F947D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15526D">
              <w:rPr>
                <w:rFonts w:ascii="Times New Roman" w:hAnsi="Times New Roman" w:cs="Times New Roman"/>
                <w:sz w:val="24"/>
                <w:szCs w:val="24"/>
              </w:rPr>
              <w:t xml:space="preserve">ССТ 7132-9К 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F947D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E5339" w:rsidRPr="008D70FA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609,93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DE5339" w:rsidRPr="008D70FA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F947D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944853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DE5339" w:rsidRPr="008D70FA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F947D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9</w:t>
            </w:r>
          </w:p>
        </w:tc>
        <w:tc>
          <w:tcPr>
            <w:tcW w:w="1134" w:type="dxa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</w:tcPr>
          <w:p w:rsidR="00DE5339" w:rsidRPr="008D70FA" w:rsidRDefault="00DE5339" w:rsidP="009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5</w:t>
            </w:r>
          </w:p>
        </w:tc>
        <w:tc>
          <w:tcPr>
            <w:tcW w:w="1134" w:type="dxa"/>
          </w:tcPr>
          <w:p w:rsidR="00DE5339" w:rsidRPr="008D70FA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F947DF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944853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944853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8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8D70FA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33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944853">
        <w:trPr>
          <w:trHeight w:val="84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DE5339" w:rsidRPr="008D70FA" w:rsidRDefault="00DE5339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00662E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426"/>
        </w:trPr>
        <w:tc>
          <w:tcPr>
            <w:tcW w:w="534" w:type="dxa"/>
            <w:vMerge w:val="restart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оспелов Сергей Николаевич</w:t>
            </w: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23,52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3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DF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99,86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565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E5339" w:rsidRPr="00F50AB4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D64F5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9277CE">
        <w:trPr>
          <w:trHeight w:val="563"/>
        </w:trPr>
        <w:tc>
          <w:tcPr>
            <w:tcW w:w="534" w:type="dxa"/>
            <w:vMerge w:val="restart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DE5339" w:rsidRPr="0004389B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559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1134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vMerge w:val="restart"/>
          </w:tcPr>
          <w:p w:rsidR="00DE5339" w:rsidRPr="0004389B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51,63</w:t>
            </w:r>
          </w:p>
        </w:tc>
        <w:tc>
          <w:tcPr>
            <w:tcW w:w="1560" w:type="dxa"/>
            <w:vMerge w:val="restart"/>
          </w:tcPr>
          <w:p w:rsidR="00DE5339" w:rsidRPr="00D64F5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04389B">
        <w:trPr>
          <w:trHeight w:val="562"/>
        </w:trPr>
        <w:tc>
          <w:tcPr>
            <w:tcW w:w="534" w:type="dxa"/>
            <w:vMerge/>
          </w:tcPr>
          <w:p w:rsidR="00DE5339" w:rsidRDefault="00DE533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04389B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34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DE5339" w:rsidRPr="0004389B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04389B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D64F5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848"/>
        </w:trPr>
        <w:tc>
          <w:tcPr>
            <w:tcW w:w="534" w:type="dxa"/>
            <w:vMerge w:val="restart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еменова Ольга Геннадьевна</w:t>
            </w:r>
          </w:p>
        </w:tc>
        <w:tc>
          <w:tcPr>
            <w:tcW w:w="1559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14,11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414F7" w:rsidRDefault="00DE5339" w:rsidP="0092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D64F5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9277CE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586,50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E5339" w:rsidRPr="008414F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D64F51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84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D72CB5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D7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84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E5339" w:rsidRPr="00A5781D" w:rsidRDefault="00DE5339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 w:val="restart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DE5339" w:rsidRPr="00962C77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77">
              <w:rPr>
                <w:rFonts w:ascii="Times New Roman" w:hAnsi="Times New Roman" w:cs="Times New Roman"/>
                <w:sz w:val="24"/>
                <w:szCs w:val="24"/>
              </w:rPr>
              <w:t>Филатов Андрей Викторович</w:t>
            </w:r>
          </w:p>
        </w:tc>
        <w:tc>
          <w:tcPr>
            <w:tcW w:w="1559" w:type="dxa"/>
          </w:tcPr>
          <w:p w:rsidR="00DE5339" w:rsidRPr="00962C7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559" w:type="dxa"/>
            <w:vMerge w:val="restart"/>
          </w:tcPr>
          <w:p w:rsidR="00DE5339" w:rsidRPr="00D72CB5" w:rsidRDefault="007507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827,27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962C77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962C7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91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  <w:vMerge w:val="restart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AC4679" w:rsidRDefault="007507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6417,28</w:t>
            </w:r>
          </w:p>
        </w:tc>
        <w:tc>
          <w:tcPr>
            <w:tcW w:w="1560" w:type="dxa"/>
            <w:vMerge w:val="restart"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D72CB5">
        <w:trPr>
          <w:trHeight w:val="27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75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DE5339" w:rsidRPr="00B11647" w:rsidRDefault="0075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DE5339" w:rsidRPr="00B11647" w:rsidRDefault="0075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34" w:type="dxa"/>
          </w:tcPr>
          <w:p w:rsidR="00DE5339" w:rsidRPr="00B11647" w:rsidRDefault="0075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7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ическо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автосервиса с торговыми помещениями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8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D72CB5">
        <w:trPr>
          <w:trHeight w:val="278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277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DE5339" w:rsidRPr="00B11647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39" w:rsidRPr="00E058A9" w:rsidTr="00A738AC">
        <w:trPr>
          <w:trHeight w:val="1700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6E3C4D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DE5339" w:rsidRPr="006E3C4D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195AF5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3" w:rsidRPr="00E058A9" w:rsidTr="00A738AC">
        <w:trPr>
          <w:trHeight w:val="413"/>
        </w:trPr>
        <w:tc>
          <w:tcPr>
            <w:tcW w:w="534" w:type="dxa"/>
            <w:vMerge w:val="restart"/>
          </w:tcPr>
          <w:p w:rsidR="00BE00A3" w:rsidRPr="009D578B" w:rsidRDefault="00BE00A3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BE00A3" w:rsidRPr="00E724C3" w:rsidRDefault="00BE00A3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A3">
              <w:rPr>
                <w:rFonts w:ascii="Times New Roman" w:hAnsi="Times New Roman" w:cs="Times New Roman"/>
                <w:sz w:val="24"/>
                <w:szCs w:val="24"/>
              </w:rPr>
              <w:t>Фоминых Денис Алексеевич</w:t>
            </w:r>
          </w:p>
        </w:tc>
        <w:tc>
          <w:tcPr>
            <w:tcW w:w="1559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00A3" w:rsidRPr="00E724C3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E00A3" w:rsidRPr="00E724C3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vMerge w:val="restart"/>
          </w:tcPr>
          <w:p w:rsidR="00BE00A3" w:rsidRPr="00E724C3" w:rsidRDefault="00BE00A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21,73</w:t>
            </w:r>
          </w:p>
        </w:tc>
        <w:tc>
          <w:tcPr>
            <w:tcW w:w="1560" w:type="dxa"/>
            <w:vMerge w:val="restart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0A3" w:rsidRPr="00E058A9" w:rsidTr="00A738AC">
        <w:trPr>
          <w:trHeight w:val="412"/>
        </w:trPr>
        <w:tc>
          <w:tcPr>
            <w:tcW w:w="534" w:type="dxa"/>
            <w:vMerge/>
          </w:tcPr>
          <w:p w:rsidR="00BE00A3" w:rsidRPr="00A738AC" w:rsidRDefault="00BE00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BE00A3" w:rsidRPr="00AC4679" w:rsidRDefault="00BE00A3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BE00A3" w:rsidRPr="00E724C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00A3" w:rsidRPr="00AC4679" w:rsidRDefault="00BE00A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E00A3" w:rsidRPr="00AC4679" w:rsidRDefault="00BE00A3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E00A3" w:rsidRPr="00AC4679" w:rsidRDefault="00BE00A3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E00A3" w:rsidRPr="00AC4679" w:rsidRDefault="00BE0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BE00A3" w:rsidRPr="00AC4679" w:rsidRDefault="00BE0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E00A3" w:rsidRPr="00852367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0A3" w:rsidRPr="00E058A9" w:rsidTr="00BE00A3">
        <w:trPr>
          <w:trHeight w:val="285"/>
        </w:trPr>
        <w:tc>
          <w:tcPr>
            <w:tcW w:w="534" w:type="dxa"/>
            <w:vMerge/>
          </w:tcPr>
          <w:p w:rsidR="00BE00A3" w:rsidRPr="00C47107" w:rsidRDefault="00BE00A3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0A3" w:rsidRPr="0004389B" w:rsidRDefault="00BE00A3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00A3" w:rsidRPr="0004389B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00A3" w:rsidRPr="0004389B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00A3" w:rsidRPr="0004389B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BE00A3" w:rsidRPr="0004389B" w:rsidRDefault="00BE00A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00A3" w:rsidRPr="0004389B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BE00A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0</w:t>
            </w:r>
          </w:p>
        </w:tc>
        <w:tc>
          <w:tcPr>
            <w:tcW w:w="1560" w:type="dxa"/>
            <w:vMerge w:val="restart"/>
          </w:tcPr>
          <w:p w:rsidR="00BE00A3" w:rsidRPr="00852367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0A3" w:rsidRPr="00E058A9" w:rsidTr="009B5E96">
        <w:trPr>
          <w:trHeight w:val="285"/>
        </w:trPr>
        <w:tc>
          <w:tcPr>
            <w:tcW w:w="534" w:type="dxa"/>
            <w:vMerge/>
          </w:tcPr>
          <w:p w:rsidR="00BE00A3" w:rsidRPr="00C47107" w:rsidRDefault="00BE00A3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0A3" w:rsidRDefault="00BE00A3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0A3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0A3" w:rsidRPr="0004389B" w:rsidRDefault="00BE00A3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00A3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00A3" w:rsidRDefault="00BE00A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BE00A3" w:rsidRDefault="00BE00A3" w:rsidP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E00A3" w:rsidRPr="0004389B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E00A3" w:rsidRDefault="00BE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00A3" w:rsidRPr="00852367" w:rsidRDefault="00BE0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9B5E96">
        <w:trPr>
          <w:trHeight w:val="570"/>
        </w:trPr>
        <w:tc>
          <w:tcPr>
            <w:tcW w:w="534" w:type="dxa"/>
            <w:vMerge w:val="restart"/>
          </w:tcPr>
          <w:p w:rsidR="00DE5339" w:rsidRPr="00A64AEE" w:rsidRDefault="00DE5339" w:rsidP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1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Шесткова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339" w:rsidRPr="0004389B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04389B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04389B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E5339" w:rsidRPr="0004389B" w:rsidRDefault="00DE5339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339" w:rsidRPr="0004389B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E5339" w:rsidRPr="000438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vMerge w:val="restart"/>
          </w:tcPr>
          <w:p w:rsidR="00DE5339" w:rsidRPr="000438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560,18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9B5E96">
        <w:trPr>
          <w:trHeight w:val="570"/>
        </w:trPr>
        <w:tc>
          <w:tcPr>
            <w:tcW w:w="534" w:type="dxa"/>
            <w:vMerge/>
          </w:tcPr>
          <w:p w:rsidR="00DE5339" w:rsidRPr="00AE0320" w:rsidRDefault="00DE5339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Pr="0004389B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339" w:rsidRPr="0004389B" w:rsidRDefault="00DE5339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339" w:rsidRPr="0004389B" w:rsidRDefault="00DE5339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04389B" w:rsidRDefault="00DE5339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339" w:rsidRPr="0004389B" w:rsidRDefault="00DE5339" w:rsidP="009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04389B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339" w:rsidRPr="0004389B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04389B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8"/>
        </w:trPr>
        <w:tc>
          <w:tcPr>
            <w:tcW w:w="534" w:type="dxa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D19">
              <w:rPr>
                <w:rFonts w:ascii="Times New Roman" w:hAnsi="Times New Roman" w:cs="Times New Roman"/>
                <w:sz w:val="24"/>
                <w:szCs w:val="24"/>
              </w:rPr>
              <w:t>Шестакова Ольга Робертовна</w:t>
            </w:r>
          </w:p>
        </w:tc>
        <w:tc>
          <w:tcPr>
            <w:tcW w:w="1559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DE5339" w:rsidRPr="00D751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E5339" w:rsidRPr="00AC4679" w:rsidRDefault="008E1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19,15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9B5E96">
        <w:trPr>
          <w:trHeight w:val="839"/>
        </w:trPr>
        <w:tc>
          <w:tcPr>
            <w:tcW w:w="534" w:type="dxa"/>
            <w:vMerge w:val="restart"/>
          </w:tcPr>
          <w:p w:rsidR="00DE5339" w:rsidRPr="000F7C5C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Шубин Михаил Николаевич</w:t>
            </w:r>
          </w:p>
        </w:tc>
        <w:tc>
          <w:tcPr>
            <w:tcW w:w="1559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ВАЗ 21041-20</w:t>
            </w:r>
          </w:p>
        </w:tc>
        <w:tc>
          <w:tcPr>
            <w:tcW w:w="1559" w:type="dxa"/>
            <w:vMerge w:val="restart"/>
          </w:tcPr>
          <w:p w:rsidR="00DE5339" w:rsidRPr="00AC4679" w:rsidRDefault="00C471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8388,74</w:t>
            </w:r>
          </w:p>
        </w:tc>
        <w:tc>
          <w:tcPr>
            <w:tcW w:w="1560" w:type="dxa"/>
            <w:vMerge w:val="restart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0F7C5C">
        <w:trPr>
          <w:trHeight w:val="278"/>
        </w:trPr>
        <w:tc>
          <w:tcPr>
            <w:tcW w:w="534" w:type="dxa"/>
            <w:vMerge/>
          </w:tcPr>
          <w:p w:rsidR="00DE5339" w:rsidRPr="00E45912" w:rsidRDefault="00DE5339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vMerge w:val="restart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C62771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277"/>
        </w:trPr>
        <w:tc>
          <w:tcPr>
            <w:tcW w:w="534" w:type="dxa"/>
            <w:vMerge/>
          </w:tcPr>
          <w:p w:rsidR="00DE5339" w:rsidRPr="00E45912" w:rsidRDefault="00DE5339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559" w:type="dxa"/>
            <w:vMerge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C4679">
        <w:trPr>
          <w:trHeight w:val="835"/>
        </w:trPr>
        <w:tc>
          <w:tcPr>
            <w:tcW w:w="534" w:type="dxa"/>
            <w:vMerge/>
          </w:tcPr>
          <w:p w:rsidR="00DE533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8"/>
        </w:trPr>
        <w:tc>
          <w:tcPr>
            <w:tcW w:w="534" w:type="dxa"/>
            <w:vMerge/>
          </w:tcPr>
          <w:p w:rsidR="00DE533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428"/>
        </w:trPr>
        <w:tc>
          <w:tcPr>
            <w:tcW w:w="534" w:type="dxa"/>
            <w:vMerge/>
          </w:tcPr>
          <w:p w:rsidR="00DE533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C62771" w:rsidRDefault="00DE5339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C62771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C62771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E5339" w:rsidRPr="00C62771" w:rsidRDefault="00DE5339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2E3D36">
        <w:trPr>
          <w:trHeight w:val="1300"/>
        </w:trPr>
        <w:tc>
          <w:tcPr>
            <w:tcW w:w="534" w:type="dxa"/>
            <w:vMerge w:val="restart"/>
          </w:tcPr>
          <w:p w:rsidR="00DE5339" w:rsidRDefault="00DE5339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E5339" w:rsidRPr="00AC4679" w:rsidRDefault="00DE5339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Югов Дмитрий Сергеевич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BF2790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BF2790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DE5339" w:rsidRPr="00BF2790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BF2790" w:rsidRDefault="00DE5339" w:rsidP="002E3D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BF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89,47</w:t>
            </w: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339" w:rsidRPr="00E058A9" w:rsidTr="00A738AC">
        <w:trPr>
          <w:trHeight w:val="1294"/>
        </w:trPr>
        <w:tc>
          <w:tcPr>
            <w:tcW w:w="534" w:type="dxa"/>
            <w:vMerge/>
          </w:tcPr>
          <w:p w:rsidR="00DE5339" w:rsidRDefault="00D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339" w:rsidRPr="006E4372" w:rsidRDefault="00DE5339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E5339" w:rsidRPr="006E4372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5339" w:rsidRPr="006E4372" w:rsidRDefault="00DE533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DE5339" w:rsidRPr="006E4372" w:rsidRDefault="00DE533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DE5339" w:rsidRPr="00AC4679" w:rsidRDefault="00DE53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E5339" w:rsidRPr="00852367" w:rsidRDefault="00DE5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62E"/>
    <w:rsid w:val="000068D5"/>
    <w:rsid w:val="00011BC9"/>
    <w:rsid w:val="000122AF"/>
    <w:rsid w:val="00012684"/>
    <w:rsid w:val="00012CC1"/>
    <w:rsid w:val="0001355A"/>
    <w:rsid w:val="000138D3"/>
    <w:rsid w:val="00013BA7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27D"/>
    <w:rsid w:val="0002663D"/>
    <w:rsid w:val="00026968"/>
    <w:rsid w:val="0003002D"/>
    <w:rsid w:val="000308BD"/>
    <w:rsid w:val="00030FDD"/>
    <w:rsid w:val="00031BDE"/>
    <w:rsid w:val="00033751"/>
    <w:rsid w:val="00033D35"/>
    <w:rsid w:val="000340C4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389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44E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0AB8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6D35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5D0"/>
    <w:rsid w:val="000E6E87"/>
    <w:rsid w:val="000F113D"/>
    <w:rsid w:val="000F2796"/>
    <w:rsid w:val="000F38D3"/>
    <w:rsid w:val="000F52C3"/>
    <w:rsid w:val="000F577A"/>
    <w:rsid w:val="000F5F8D"/>
    <w:rsid w:val="000F69A5"/>
    <w:rsid w:val="000F7C5C"/>
    <w:rsid w:val="00101CD1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25A68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26D"/>
    <w:rsid w:val="00155D4D"/>
    <w:rsid w:val="00156977"/>
    <w:rsid w:val="00156EF0"/>
    <w:rsid w:val="00162CCC"/>
    <w:rsid w:val="001638E3"/>
    <w:rsid w:val="00164FB2"/>
    <w:rsid w:val="001650CF"/>
    <w:rsid w:val="001672E2"/>
    <w:rsid w:val="00171C9D"/>
    <w:rsid w:val="00171E9B"/>
    <w:rsid w:val="0017287D"/>
    <w:rsid w:val="0017403C"/>
    <w:rsid w:val="00174A54"/>
    <w:rsid w:val="00174E41"/>
    <w:rsid w:val="00175EFF"/>
    <w:rsid w:val="00180A5E"/>
    <w:rsid w:val="00180B2D"/>
    <w:rsid w:val="00181A6E"/>
    <w:rsid w:val="00182EDD"/>
    <w:rsid w:val="001831B0"/>
    <w:rsid w:val="001837F2"/>
    <w:rsid w:val="00186E15"/>
    <w:rsid w:val="00186EF9"/>
    <w:rsid w:val="0018707B"/>
    <w:rsid w:val="001877CD"/>
    <w:rsid w:val="0019167A"/>
    <w:rsid w:val="00191CDC"/>
    <w:rsid w:val="00191ED0"/>
    <w:rsid w:val="001920B7"/>
    <w:rsid w:val="00192A84"/>
    <w:rsid w:val="00193B48"/>
    <w:rsid w:val="00194050"/>
    <w:rsid w:val="00195AF5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071A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1E38"/>
    <w:rsid w:val="001C3CB0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1864"/>
    <w:rsid w:val="001E36B3"/>
    <w:rsid w:val="001E3C0E"/>
    <w:rsid w:val="001E45B6"/>
    <w:rsid w:val="001E6A95"/>
    <w:rsid w:val="001E77C1"/>
    <w:rsid w:val="001E7A12"/>
    <w:rsid w:val="001F0C46"/>
    <w:rsid w:val="001F1452"/>
    <w:rsid w:val="001F1FAB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07F50"/>
    <w:rsid w:val="0021200D"/>
    <w:rsid w:val="0021247F"/>
    <w:rsid w:val="0021369E"/>
    <w:rsid w:val="00214354"/>
    <w:rsid w:val="0021446D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2D85"/>
    <w:rsid w:val="00232FC1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5758B"/>
    <w:rsid w:val="00260A5F"/>
    <w:rsid w:val="00260E1E"/>
    <w:rsid w:val="0026154A"/>
    <w:rsid w:val="00261A87"/>
    <w:rsid w:val="00261B34"/>
    <w:rsid w:val="0026369E"/>
    <w:rsid w:val="002641B4"/>
    <w:rsid w:val="002648CA"/>
    <w:rsid w:val="0026596A"/>
    <w:rsid w:val="00266978"/>
    <w:rsid w:val="002716D9"/>
    <w:rsid w:val="00271C11"/>
    <w:rsid w:val="00272B2D"/>
    <w:rsid w:val="00272FDD"/>
    <w:rsid w:val="002739CD"/>
    <w:rsid w:val="00274199"/>
    <w:rsid w:val="00274BC8"/>
    <w:rsid w:val="002752BF"/>
    <w:rsid w:val="00277859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4F54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577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427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3D36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893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470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0D7"/>
    <w:rsid w:val="00367FF1"/>
    <w:rsid w:val="00372A69"/>
    <w:rsid w:val="00376E2E"/>
    <w:rsid w:val="00377588"/>
    <w:rsid w:val="00377620"/>
    <w:rsid w:val="003777A4"/>
    <w:rsid w:val="00377E72"/>
    <w:rsid w:val="003806F2"/>
    <w:rsid w:val="003826A0"/>
    <w:rsid w:val="003832FA"/>
    <w:rsid w:val="00383977"/>
    <w:rsid w:val="00384C5B"/>
    <w:rsid w:val="003851F6"/>
    <w:rsid w:val="003879C2"/>
    <w:rsid w:val="00391850"/>
    <w:rsid w:val="00393238"/>
    <w:rsid w:val="00394121"/>
    <w:rsid w:val="0039607C"/>
    <w:rsid w:val="0039623A"/>
    <w:rsid w:val="003965F8"/>
    <w:rsid w:val="003972F5"/>
    <w:rsid w:val="003977E7"/>
    <w:rsid w:val="003A4F9D"/>
    <w:rsid w:val="003A7FA9"/>
    <w:rsid w:val="003B0295"/>
    <w:rsid w:val="003B11D1"/>
    <w:rsid w:val="003B162E"/>
    <w:rsid w:val="003B1AE6"/>
    <w:rsid w:val="003B47A3"/>
    <w:rsid w:val="003B5CC5"/>
    <w:rsid w:val="003B5DF2"/>
    <w:rsid w:val="003B7E31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5F3"/>
    <w:rsid w:val="003D471E"/>
    <w:rsid w:val="003D5E0D"/>
    <w:rsid w:val="003D7752"/>
    <w:rsid w:val="003E0055"/>
    <w:rsid w:val="003E1843"/>
    <w:rsid w:val="003E2721"/>
    <w:rsid w:val="003E3898"/>
    <w:rsid w:val="003E4DBE"/>
    <w:rsid w:val="003E56E1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663"/>
    <w:rsid w:val="0041084C"/>
    <w:rsid w:val="00410CC0"/>
    <w:rsid w:val="00411265"/>
    <w:rsid w:val="004117BB"/>
    <w:rsid w:val="00411A04"/>
    <w:rsid w:val="004144F9"/>
    <w:rsid w:val="00414AF5"/>
    <w:rsid w:val="00415BD6"/>
    <w:rsid w:val="0041629E"/>
    <w:rsid w:val="00417CDD"/>
    <w:rsid w:val="004220CD"/>
    <w:rsid w:val="004228BD"/>
    <w:rsid w:val="00424528"/>
    <w:rsid w:val="0042572F"/>
    <w:rsid w:val="00425F09"/>
    <w:rsid w:val="00430725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368EC"/>
    <w:rsid w:val="004430BF"/>
    <w:rsid w:val="004458AA"/>
    <w:rsid w:val="00445DEA"/>
    <w:rsid w:val="00447776"/>
    <w:rsid w:val="00447951"/>
    <w:rsid w:val="0045058B"/>
    <w:rsid w:val="004506DB"/>
    <w:rsid w:val="0045085D"/>
    <w:rsid w:val="00450DEB"/>
    <w:rsid w:val="0045286C"/>
    <w:rsid w:val="0045404D"/>
    <w:rsid w:val="004544E0"/>
    <w:rsid w:val="0045494C"/>
    <w:rsid w:val="00454DB9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2D3E"/>
    <w:rsid w:val="004C4BE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612"/>
    <w:rsid w:val="004F7DAA"/>
    <w:rsid w:val="005010FE"/>
    <w:rsid w:val="00502D45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34FB"/>
    <w:rsid w:val="005237A7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2A"/>
    <w:rsid w:val="005478E6"/>
    <w:rsid w:val="00550F04"/>
    <w:rsid w:val="005530A2"/>
    <w:rsid w:val="005534E4"/>
    <w:rsid w:val="00554A5A"/>
    <w:rsid w:val="00555997"/>
    <w:rsid w:val="00555DF0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557A"/>
    <w:rsid w:val="00586450"/>
    <w:rsid w:val="00586807"/>
    <w:rsid w:val="0058705E"/>
    <w:rsid w:val="00590E24"/>
    <w:rsid w:val="00591345"/>
    <w:rsid w:val="00591B42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192F"/>
    <w:rsid w:val="005C276A"/>
    <w:rsid w:val="005C49F1"/>
    <w:rsid w:val="005C60CC"/>
    <w:rsid w:val="005C6800"/>
    <w:rsid w:val="005C6A9E"/>
    <w:rsid w:val="005D0D68"/>
    <w:rsid w:val="005D1A8C"/>
    <w:rsid w:val="005D1E79"/>
    <w:rsid w:val="005D22DE"/>
    <w:rsid w:val="005D3373"/>
    <w:rsid w:val="005D5E5E"/>
    <w:rsid w:val="005D6EC9"/>
    <w:rsid w:val="005D76D0"/>
    <w:rsid w:val="005E002E"/>
    <w:rsid w:val="005E0902"/>
    <w:rsid w:val="005E1C72"/>
    <w:rsid w:val="005E1D11"/>
    <w:rsid w:val="005E3540"/>
    <w:rsid w:val="005E3645"/>
    <w:rsid w:val="005E4411"/>
    <w:rsid w:val="005E4AEF"/>
    <w:rsid w:val="005E4EB5"/>
    <w:rsid w:val="005E6E3D"/>
    <w:rsid w:val="005E76EA"/>
    <w:rsid w:val="005F069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11C7"/>
    <w:rsid w:val="00612432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35C"/>
    <w:rsid w:val="006304D5"/>
    <w:rsid w:val="00630521"/>
    <w:rsid w:val="00630A37"/>
    <w:rsid w:val="00632520"/>
    <w:rsid w:val="00632F3A"/>
    <w:rsid w:val="006353E5"/>
    <w:rsid w:val="0063684E"/>
    <w:rsid w:val="00636B38"/>
    <w:rsid w:val="00637AFB"/>
    <w:rsid w:val="00641187"/>
    <w:rsid w:val="00642DBE"/>
    <w:rsid w:val="006442A8"/>
    <w:rsid w:val="006447BF"/>
    <w:rsid w:val="00644D4B"/>
    <w:rsid w:val="00644EB9"/>
    <w:rsid w:val="006463C1"/>
    <w:rsid w:val="006463CE"/>
    <w:rsid w:val="00646431"/>
    <w:rsid w:val="00647311"/>
    <w:rsid w:val="00647B87"/>
    <w:rsid w:val="00650384"/>
    <w:rsid w:val="006513AD"/>
    <w:rsid w:val="0065174D"/>
    <w:rsid w:val="00651992"/>
    <w:rsid w:val="00651A8F"/>
    <w:rsid w:val="00651B52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59FD"/>
    <w:rsid w:val="00696907"/>
    <w:rsid w:val="006A1AAF"/>
    <w:rsid w:val="006A582F"/>
    <w:rsid w:val="006A59E6"/>
    <w:rsid w:val="006A647E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002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3C4D"/>
    <w:rsid w:val="006E4372"/>
    <w:rsid w:val="006E4FBF"/>
    <w:rsid w:val="006E6F7B"/>
    <w:rsid w:val="006E7447"/>
    <w:rsid w:val="006E74E0"/>
    <w:rsid w:val="006E7AA6"/>
    <w:rsid w:val="006E7DF7"/>
    <w:rsid w:val="006F051A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533C"/>
    <w:rsid w:val="007062C9"/>
    <w:rsid w:val="0070633D"/>
    <w:rsid w:val="00711199"/>
    <w:rsid w:val="0071337A"/>
    <w:rsid w:val="007141F2"/>
    <w:rsid w:val="00714589"/>
    <w:rsid w:val="0071475C"/>
    <w:rsid w:val="00715DE1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271EF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877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479A0"/>
    <w:rsid w:val="00750761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65D64"/>
    <w:rsid w:val="00770214"/>
    <w:rsid w:val="00770495"/>
    <w:rsid w:val="007704D7"/>
    <w:rsid w:val="00770B97"/>
    <w:rsid w:val="0077219B"/>
    <w:rsid w:val="00772728"/>
    <w:rsid w:val="007738AA"/>
    <w:rsid w:val="00773DE0"/>
    <w:rsid w:val="00776372"/>
    <w:rsid w:val="007764CC"/>
    <w:rsid w:val="0077796E"/>
    <w:rsid w:val="00777D63"/>
    <w:rsid w:val="00780F55"/>
    <w:rsid w:val="0078286A"/>
    <w:rsid w:val="00783125"/>
    <w:rsid w:val="0078312D"/>
    <w:rsid w:val="00783DE7"/>
    <w:rsid w:val="00784B81"/>
    <w:rsid w:val="00786143"/>
    <w:rsid w:val="007878D6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20D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6CDA"/>
    <w:rsid w:val="007B7911"/>
    <w:rsid w:val="007B79AA"/>
    <w:rsid w:val="007B7D3D"/>
    <w:rsid w:val="007C029D"/>
    <w:rsid w:val="007C074B"/>
    <w:rsid w:val="007C140B"/>
    <w:rsid w:val="007C194D"/>
    <w:rsid w:val="007C2B51"/>
    <w:rsid w:val="007C4211"/>
    <w:rsid w:val="007C55D8"/>
    <w:rsid w:val="007C580C"/>
    <w:rsid w:val="007C6D7B"/>
    <w:rsid w:val="007D14FD"/>
    <w:rsid w:val="007D1B86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4F7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A1E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846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283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0FA"/>
    <w:rsid w:val="008D7CA1"/>
    <w:rsid w:val="008E09A8"/>
    <w:rsid w:val="008E0EDB"/>
    <w:rsid w:val="008E10E8"/>
    <w:rsid w:val="008E1D19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0D5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277CE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4853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2C77"/>
    <w:rsid w:val="009632DE"/>
    <w:rsid w:val="009659C0"/>
    <w:rsid w:val="00965F20"/>
    <w:rsid w:val="00966117"/>
    <w:rsid w:val="009669A8"/>
    <w:rsid w:val="009669FF"/>
    <w:rsid w:val="00967550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5E96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78B"/>
    <w:rsid w:val="009D5A23"/>
    <w:rsid w:val="009D5A33"/>
    <w:rsid w:val="009D6124"/>
    <w:rsid w:val="009D7A28"/>
    <w:rsid w:val="009E0B3E"/>
    <w:rsid w:val="009E2942"/>
    <w:rsid w:val="009E31BE"/>
    <w:rsid w:val="009E7F77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07D93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81D"/>
    <w:rsid w:val="00A603EE"/>
    <w:rsid w:val="00A61C19"/>
    <w:rsid w:val="00A630EC"/>
    <w:rsid w:val="00A630EE"/>
    <w:rsid w:val="00A63619"/>
    <w:rsid w:val="00A64AEE"/>
    <w:rsid w:val="00A671FF"/>
    <w:rsid w:val="00A6797E"/>
    <w:rsid w:val="00A70BF6"/>
    <w:rsid w:val="00A725AD"/>
    <w:rsid w:val="00A728FB"/>
    <w:rsid w:val="00A738AC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679"/>
    <w:rsid w:val="00AC4DF4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66F2"/>
    <w:rsid w:val="00AD7379"/>
    <w:rsid w:val="00AD794D"/>
    <w:rsid w:val="00AE0320"/>
    <w:rsid w:val="00AE2C2A"/>
    <w:rsid w:val="00AE2D5D"/>
    <w:rsid w:val="00AE39A1"/>
    <w:rsid w:val="00AE538E"/>
    <w:rsid w:val="00AE6D4C"/>
    <w:rsid w:val="00AE79F9"/>
    <w:rsid w:val="00AF044D"/>
    <w:rsid w:val="00AF07A4"/>
    <w:rsid w:val="00AF12B5"/>
    <w:rsid w:val="00AF4BC9"/>
    <w:rsid w:val="00AF68A8"/>
    <w:rsid w:val="00B00B02"/>
    <w:rsid w:val="00B023E7"/>
    <w:rsid w:val="00B035CC"/>
    <w:rsid w:val="00B06CB1"/>
    <w:rsid w:val="00B0786C"/>
    <w:rsid w:val="00B10AB5"/>
    <w:rsid w:val="00B10F51"/>
    <w:rsid w:val="00B11647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09E7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53A"/>
    <w:rsid w:val="00BA0F6E"/>
    <w:rsid w:val="00BA15F1"/>
    <w:rsid w:val="00BA174D"/>
    <w:rsid w:val="00BA1907"/>
    <w:rsid w:val="00BA19CF"/>
    <w:rsid w:val="00BA1F3E"/>
    <w:rsid w:val="00BA24E2"/>
    <w:rsid w:val="00BA4264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0E5D"/>
    <w:rsid w:val="00BC17D7"/>
    <w:rsid w:val="00BC1C61"/>
    <w:rsid w:val="00BC36AA"/>
    <w:rsid w:val="00BC3B2C"/>
    <w:rsid w:val="00BC48BF"/>
    <w:rsid w:val="00BC6147"/>
    <w:rsid w:val="00BC743A"/>
    <w:rsid w:val="00BC7582"/>
    <w:rsid w:val="00BC75B6"/>
    <w:rsid w:val="00BD00EC"/>
    <w:rsid w:val="00BD2336"/>
    <w:rsid w:val="00BD6E90"/>
    <w:rsid w:val="00BE00A3"/>
    <w:rsid w:val="00BE0F88"/>
    <w:rsid w:val="00BE144E"/>
    <w:rsid w:val="00BE1688"/>
    <w:rsid w:val="00BE21BB"/>
    <w:rsid w:val="00BE3257"/>
    <w:rsid w:val="00BE3441"/>
    <w:rsid w:val="00BE3F69"/>
    <w:rsid w:val="00BE48DC"/>
    <w:rsid w:val="00BE4E05"/>
    <w:rsid w:val="00BE53AA"/>
    <w:rsid w:val="00BE763E"/>
    <w:rsid w:val="00BE77B8"/>
    <w:rsid w:val="00BE7931"/>
    <w:rsid w:val="00BF0BE1"/>
    <w:rsid w:val="00BF18CB"/>
    <w:rsid w:val="00BF2790"/>
    <w:rsid w:val="00BF2EA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0EDB"/>
    <w:rsid w:val="00C4136A"/>
    <w:rsid w:val="00C422FE"/>
    <w:rsid w:val="00C42C7E"/>
    <w:rsid w:val="00C46A6A"/>
    <w:rsid w:val="00C47107"/>
    <w:rsid w:val="00C474B4"/>
    <w:rsid w:val="00C5027C"/>
    <w:rsid w:val="00C533CF"/>
    <w:rsid w:val="00C53C6E"/>
    <w:rsid w:val="00C54E33"/>
    <w:rsid w:val="00C55A07"/>
    <w:rsid w:val="00C56707"/>
    <w:rsid w:val="00C572B3"/>
    <w:rsid w:val="00C576D9"/>
    <w:rsid w:val="00C611EC"/>
    <w:rsid w:val="00C6175B"/>
    <w:rsid w:val="00C62771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4E78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4AA"/>
    <w:rsid w:val="00C9769F"/>
    <w:rsid w:val="00C97DC2"/>
    <w:rsid w:val="00C97E34"/>
    <w:rsid w:val="00CA0500"/>
    <w:rsid w:val="00CA08D2"/>
    <w:rsid w:val="00CA283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46B2"/>
    <w:rsid w:val="00CE5025"/>
    <w:rsid w:val="00CE64C2"/>
    <w:rsid w:val="00CF0527"/>
    <w:rsid w:val="00CF287A"/>
    <w:rsid w:val="00CF5372"/>
    <w:rsid w:val="00CF6592"/>
    <w:rsid w:val="00CF713F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2D35"/>
    <w:rsid w:val="00D2523F"/>
    <w:rsid w:val="00D2571C"/>
    <w:rsid w:val="00D304FD"/>
    <w:rsid w:val="00D30CA1"/>
    <w:rsid w:val="00D30E9B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4F51"/>
    <w:rsid w:val="00D65A8A"/>
    <w:rsid w:val="00D66297"/>
    <w:rsid w:val="00D667F6"/>
    <w:rsid w:val="00D66F75"/>
    <w:rsid w:val="00D67A55"/>
    <w:rsid w:val="00D67CB4"/>
    <w:rsid w:val="00D72604"/>
    <w:rsid w:val="00D72CB5"/>
    <w:rsid w:val="00D738DD"/>
    <w:rsid w:val="00D74F3D"/>
    <w:rsid w:val="00D75139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0C48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195"/>
    <w:rsid w:val="00DA33CD"/>
    <w:rsid w:val="00DA7599"/>
    <w:rsid w:val="00DA7A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1F90"/>
    <w:rsid w:val="00DE2016"/>
    <w:rsid w:val="00DE2BC1"/>
    <w:rsid w:val="00DE5339"/>
    <w:rsid w:val="00DE55C7"/>
    <w:rsid w:val="00DE57E4"/>
    <w:rsid w:val="00DF06D3"/>
    <w:rsid w:val="00DF09B2"/>
    <w:rsid w:val="00DF0BC9"/>
    <w:rsid w:val="00DF15F4"/>
    <w:rsid w:val="00DF16FF"/>
    <w:rsid w:val="00DF1854"/>
    <w:rsid w:val="00DF1D75"/>
    <w:rsid w:val="00DF24BE"/>
    <w:rsid w:val="00DF321A"/>
    <w:rsid w:val="00DF3E2A"/>
    <w:rsid w:val="00DF52B6"/>
    <w:rsid w:val="00DF6012"/>
    <w:rsid w:val="00DF64B9"/>
    <w:rsid w:val="00DF6504"/>
    <w:rsid w:val="00E01435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17191"/>
    <w:rsid w:val="00E21B23"/>
    <w:rsid w:val="00E21CD0"/>
    <w:rsid w:val="00E21E99"/>
    <w:rsid w:val="00E23A8E"/>
    <w:rsid w:val="00E24260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5912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4C3"/>
    <w:rsid w:val="00E727C3"/>
    <w:rsid w:val="00E72D51"/>
    <w:rsid w:val="00E7474F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6CC2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234F"/>
    <w:rsid w:val="00EC323C"/>
    <w:rsid w:val="00EC6623"/>
    <w:rsid w:val="00EC67BB"/>
    <w:rsid w:val="00ED1A19"/>
    <w:rsid w:val="00ED26E4"/>
    <w:rsid w:val="00ED2704"/>
    <w:rsid w:val="00ED30B5"/>
    <w:rsid w:val="00ED3280"/>
    <w:rsid w:val="00ED3AD5"/>
    <w:rsid w:val="00ED6F97"/>
    <w:rsid w:val="00EE2567"/>
    <w:rsid w:val="00EE26C3"/>
    <w:rsid w:val="00EE37BA"/>
    <w:rsid w:val="00EE3F11"/>
    <w:rsid w:val="00EE4344"/>
    <w:rsid w:val="00EE4A7E"/>
    <w:rsid w:val="00EE7749"/>
    <w:rsid w:val="00EE7752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EF7F8E"/>
    <w:rsid w:val="00F005CA"/>
    <w:rsid w:val="00F00F0A"/>
    <w:rsid w:val="00F01228"/>
    <w:rsid w:val="00F01D54"/>
    <w:rsid w:val="00F0210C"/>
    <w:rsid w:val="00F02340"/>
    <w:rsid w:val="00F071D4"/>
    <w:rsid w:val="00F0780B"/>
    <w:rsid w:val="00F07A40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AB4"/>
    <w:rsid w:val="00F50BC7"/>
    <w:rsid w:val="00F50EF7"/>
    <w:rsid w:val="00F51CB4"/>
    <w:rsid w:val="00F539E2"/>
    <w:rsid w:val="00F5619B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7DF"/>
    <w:rsid w:val="00F94BFB"/>
    <w:rsid w:val="00F94D50"/>
    <w:rsid w:val="00F95754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D7F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paragraph" w:styleId="1">
    <w:name w:val="heading 1"/>
    <w:basedOn w:val="a"/>
    <w:next w:val="a"/>
    <w:link w:val="10"/>
    <w:uiPriority w:val="9"/>
    <w:qFormat/>
    <w:rsid w:val="00910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8565-2977-4623-9A5E-1E6655D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69</cp:revision>
  <cp:lastPrinted>2021-05-14T10:18:00Z</cp:lastPrinted>
  <dcterms:created xsi:type="dcterms:W3CDTF">2018-04-26T08:11:00Z</dcterms:created>
  <dcterms:modified xsi:type="dcterms:W3CDTF">2022-05-23T09:33:00Z</dcterms:modified>
</cp:coreProperties>
</file>